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2E" w:rsidRDefault="00B2182E" w:rsidP="00B2182E">
      <w:pPr>
        <w:jc w:val="center"/>
        <w:rPr>
          <w:b/>
          <w:sz w:val="32"/>
          <w:szCs w:val="32"/>
        </w:rPr>
      </w:pPr>
    </w:p>
    <w:p w:rsidR="005F0221" w:rsidRPr="005F0221" w:rsidRDefault="005F0221" w:rsidP="005F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wyboru </w:t>
      </w:r>
      <w:r w:rsidRPr="005F0221">
        <w:rPr>
          <w:b/>
          <w:sz w:val="28"/>
          <w:szCs w:val="28"/>
        </w:rPr>
        <w:t>drugiego języka obcego</w:t>
      </w:r>
    </w:p>
    <w:p w:rsidR="005F0221" w:rsidRDefault="005F0221" w:rsidP="005F0221">
      <w:pPr>
        <w:rPr>
          <w:b/>
          <w:sz w:val="28"/>
          <w:szCs w:val="28"/>
        </w:rPr>
      </w:pPr>
      <w:bookmarkStart w:id="0" w:name="_GoBack"/>
    </w:p>
    <w:bookmarkEnd w:id="0"/>
    <w:p w:rsidR="005F0221" w:rsidRDefault="005F0221" w:rsidP="005F0221">
      <w:pPr>
        <w:rPr>
          <w:sz w:val="28"/>
          <w:szCs w:val="28"/>
        </w:rPr>
      </w:pPr>
      <w:r>
        <w:rPr>
          <w:sz w:val="28"/>
          <w:szCs w:val="28"/>
        </w:rPr>
        <w:t>Deklaruję, iż moja córka/ mój syn</w:t>
      </w:r>
      <w:r>
        <w:rPr>
          <w:sz w:val="28"/>
          <w:szCs w:val="28"/>
        </w:rPr>
        <w:t xml:space="preserve"> ….</w:t>
      </w:r>
      <w:r>
        <w:rPr>
          <w:sz w:val="28"/>
          <w:szCs w:val="28"/>
        </w:rPr>
        <w:t>…………………………………………………………………</w:t>
      </w:r>
    </w:p>
    <w:p w:rsidR="005F0221" w:rsidRDefault="005F0221" w:rsidP="005F02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czennica</w:t>
      </w:r>
      <w:proofErr w:type="gramEnd"/>
      <w:r>
        <w:rPr>
          <w:sz w:val="28"/>
          <w:szCs w:val="28"/>
        </w:rPr>
        <w:t xml:space="preserve"> / u</w:t>
      </w:r>
      <w:r>
        <w:rPr>
          <w:sz w:val="28"/>
          <w:szCs w:val="28"/>
        </w:rPr>
        <w:t>czeń klasy ……………………</w:t>
      </w:r>
      <w:r>
        <w:rPr>
          <w:sz w:val="28"/>
          <w:szCs w:val="28"/>
        </w:rPr>
        <w:t>…..</w:t>
      </w:r>
      <w:r>
        <w:rPr>
          <w:sz w:val="28"/>
          <w:szCs w:val="28"/>
        </w:rPr>
        <w:t>…….,</w:t>
      </w:r>
    </w:p>
    <w:p w:rsidR="005F0221" w:rsidRDefault="005F0221" w:rsidP="005F02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ędzie</w:t>
      </w:r>
      <w:proofErr w:type="gramEnd"/>
      <w:r>
        <w:rPr>
          <w:sz w:val="28"/>
          <w:szCs w:val="28"/>
        </w:rPr>
        <w:t xml:space="preserve"> uczęszczała / uczęszczał na zajęcia z:</w:t>
      </w:r>
    </w:p>
    <w:p w:rsidR="005F0221" w:rsidRDefault="005F0221" w:rsidP="005F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- języka niemieckiego</w:t>
      </w:r>
    </w:p>
    <w:p w:rsidR="005F0221" w:rsidRDefault="005F0221" w:rsidP="005F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- języka hiszpańskiego</w:t>
      </w:r>
      <w:r>
        <w:rPr>
          <w:b/>
          <w:sz w:val="28"/>
          <w:szCs w:val="28"/>
        </w:rPr>
        <w:t>*</w:t>
      </w:r>
    </w:p>
    <w:p w:rsidR="005F0221" w:rsidRDefault="005F0221" w:rsidP="005F02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ako</w:t>
      </w:r>
      <w:proofErr w:type="gramEnd"/>
      <w:r>
        <w:rPr>
          <w:sz w:val="28"/>
          <w:szCs w:val="28"/>
        </w:rPr>
        <w:t xml:space="preserve"> drugiego języka obcego. </w:t>
      </w:r>
    </w:p>
    <w:p w:rsidR="005F0221" w:rsidRDefault="005F0221" w:rsidP="005F0221">
      <w:pPr>
        <w:rPr>
          <w:sz w:val="28"/>
          <w:szCs w:val="28"/>
        </w:rPr>
      </w:pPr>
    </w:p>
    <w:p w:rsidR="005F0221" w:rsidRDefault="005F0221" w:rsidP="005F0221">
      <w:r>
        <w:t>*za</w:t>
      </w:r>
      <w:r>
        <w:rPr>
          <w:b/>
        </w:rPr>
        <w:t>z</w:t>
      </w:r>
      <w:r>
        <w:t>nacz właściwe</w:t>
      </w:r>
    </w:p>
    <w:p w:rsidR="005F0221" w:rsidRDefault="005F0221" w:rsidP="005F0221"/>
    <w:p w:rsidR="005F0221" w:rsidRDefault="005F0221" w:rsidP="005F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……………………………………………</w:t>
      </w:r>
      <w:r>
        <w:t>……….</w:t>
      </w:r>
      <w:r>
        <w:t>…………………………</w:t>
      </w:r>
    </w:p>
    <w:p w:rsidR="005F0221" w:rsidRDefault="005F0221" w:rsidP="005F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data, czytelny </w:t>
      </w:r>
      <w:r>
        <w:t>podpis rodzica/ o</w:t>
      </w:r>
      <w:r>
        <w:t>piekuna)</w:t>
      </w:r>
    </w:p>
    <w:p w:rsidR="00CC5A16" w:rsidRPr="00B2182E" w:rsidRDefault="00CC5A16" w:rsidP="005F0221">
      <w:pPr>
        <w:jc w:val="center"/>
      </w:pPr>
    </w:p>
    <w:sectPr w:rsidR="00CC5A16" w:rsidRPr="00B2182E" w:rsidSect="007306FD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C9" w:rsidRDefault="007253C9" w:rsidP="00053BC1">
      <w:pPr>
        <w:spacing w:after="0" w:line="240" w:lineRule="auto"/>
      </w:pPr>
      <w:r>
        <w:separator/>
      </w:r>
    </w:p>
  </w:endnote>
  <w:endnote w:type="continuationSeparator" w:id="0">
    <w:p w:rsidR="007253C9" w:rsidRDefault="007253C9" w:rsidP="0005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C9" w:rsidRDefault="007253C9" w:rsidP="00053BC1">
      <w:pPr>
        <w:spacing w:after="0" w:line="240" w:lineRule="auto"/>
      </w:pPr>
      <w:r>
        <w:separator/>
      </w:r>
    </w:p>
  </w:footnote>
  <w:footnote w:type="continuationSeparator" w:id="0">
    <w:p w:rsidR="007253C9" w:rsidRDefault="007253C9" w:rsidP="0005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"/>
      <w:gridCol w:w="8735"/>
    </w:tblGrid>
    <w:tr w:rsidR="00053BC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53BC1" w:rsidRDefault="00053BC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53BC1" w:rsidRDefault="00B2182E" w:rsidP="00053BC1">
          <w:pPr>
            <w:pStyle w:val="Nagwek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YWATNE LICEUM OGÓl</w:t>
          </w:r>
          <w:r w:rsidR="00053BC1">
            <w:rPr>
              <w:caps/>
              <w:color w:val="FFFFFF" w:themeColor="background1"/>
            </w:rPr>
            <w:t>NOKSZTAŁCĄCE MIESZKO W POZNANIU</w:t>
          </w:r>
        </w:p>
      </w:tc>
    </w:tr>
  </w:tbl>
  <w:p w:rsidR="00053BC1" w:rsidRDefault="00053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1"/>
    <w:rsid w:val="00022E5D"/>
    <w:rsid w:val="00053BC1"/>
    <w:rsid w:val="001C27E9"/>
    <w:rsid w:val="002129C8"/>
    <w:rsid w:val="002A1C6E"/>
    <w:rsid w:val="004D5CF9"/>
    <w:rsid w:val="004E18EC"/>
    <w:rsid w:val="00526039"/>
    <w:rsid w:val="005F0221"/>
    <w:rsid w:val="007253C9"/>
    <w:rsid w:val="007306FD"/>
    <w:rsid w:val="00757263"/>
    <w:rsid w:val="00887DAE"/>
    <w:rsid w:val="00AF590A"/>
    <w:rsid w:val="00B2182E"/>
    <w:rsid w:val="00BB74E8"/>
    <w:rsid w:val="00C27413"/>
    <w:rsid w:val="00CC5A16"/>
    <w:rsid w:val="00DB0ACF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1FF4-2962-45C7-BD65-B03E2AB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82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B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BC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BC1"/>
  </w:style>
  <w:style w:type="paragraph" w:styleId="Stopka">
    <w:name w:val="footer"/>
    <w:basedOn w:val="Normalny"/>
    <w:link w:val="Stopka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BC1"/>
  </w:style>
  <w:style w:type="character" w:customStyle="1" w:styleId="Nagwek2Znak">
    <w:name w:val="Nagłówek 2 Znak"/>
    <w:basedOn w:val="Domylnaczcionkaakapitu"/>
    <w:link w:val="Nagwek2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5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CA70-0960-4325-8644-C9D4B47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edagogiki i Administracji im. Mieszka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Łuszczewska - Wicedyrektor LO</dc:creator>
  <cp:keywords/>
  <dc:description/>
  <cp:lastModifiedBy>Edyta Łuszczewska - Wicedyrektor LO</cp:lastModifiedBy>
  <cp:revision>3</cp:revision>
  <dcterms:created xsi:type="dcterms:W3CDTF">2021-04-16T11:34:00Z</dcterms:created>
  <dcterms:modified xsi:type="dcterms:W3CDTF">2021-04-16T11:35:00Z</dcterms:modified>
</cp:coreProperties>
</file>